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4" w:rsidRPr="0061544D" w:rsidRDefault="00FD2614" w:rsidP="0098784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61544D">
        <w:rPr>
          <w:rFonts w:ascii="Arial" w:hAnsi="Arial" w:cs="Arial"/>
          <w:b/>
          <w:sz w:val="24"/>
          <w:szCs w:val="24"/>
          <w:lang w:val="es-CO"/>
        </w:rPr>
        <w:t>E</w:t>
      </w:r>
      <w:r w:rsidR="00730F68" w:rsidRPr="0061544D">
        <w:rPr>
          <w:rFonts w:ascii="Arial" w:hAnsi="Arial" w:cs="Arial"/>
          <w:b/>
          <w:sz w:val="24"/>
          <w:szCs w:val="24"/>
          <w:lang w:val="es-CO"/>
        </w:rPr>
        <w:t>stimado De Tiempo</w:t>
      </w:r>
    </w:p>
    <w:p w:rsidR="00FD2614" w:rsidRDefault="00FD2614" w:rsidP="00FD2614">
      <w:pPr>
        <w:jc w:val="center"/>
        <w:rPr>
          <w:rFonts w:ascii="Arial" w:hAnsi="Arial" w:cs="Arial"/>
          <w:sz w:val="28"/>
          <w:szCs w:val="28"/>
          <w:lang w:val="es-CO"/>
        </w:rPr>
      </w:pPr>
    </w:p>
    <w:tbl>
      <w:tblPr>
        <w:tblStyle w:val="Cuadrculaclara-nfasis5"/>
        <w:tblpPr w:leftFromText="141" w:rightFromText="141" w:vertAnchor="text" w:tblpY="1"/>
        <w:tblOverlap w:val="never"/>
        <w:tblW w:w="0" w:type="auto"/>
        <w:tblInd w:w="2019" w:type="dxa"/>
        <w:tblLook w:val="04A0" w:firstRow="1" w:lastRow="0" w:firstColumn="1" w:lastColumn="0" w:noHBand="0" w:noVBand="1"/>
      </w:tblPr>
      <w:tblGrid>
        <w:gridCol w:w="2733"/>
        <w:gridCol w:w="2764"/>
      </w:tblGrid>
      <w:tr w:rsidR="00FD2614" w:rsidTr="00295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  <w:gridSpan w:val="2"/>
          </w:tcPr>
          <w:p w:rsidR="00FD2614" w:rsidRPr="008E1BA0" w:rsidRDefault="00FD2614" w:rsidP="002958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8E1BA0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STIMADO DE TIEMPO</w:t>
            </w:r>
          </w:p>
        </w:tc>
      </w:tr>
      <w:tr w:rsidR="00FD2614" w:rsidTr="0029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8E1BA0" w:rsidRDefault="00FD2614" w:rsidP="002958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8E1BA0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FASES</w:t>
            </w:r>
          </w:p>
        </w:tc>
        <w:tc>
          <w:tcPr>
            <w:tcW w:w="2764" w:type="dxa"/>
          </w:tcPr>
          <w:p w:rsidR="00FD2614" w:rsidRPr="008E1BA0" w:rsidRDefault="00FD2614" w:rsidP="0029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8E1BA0">
              <w:rPr>
                <w:rFonts w:cstheme="minorHAnsi"/>
                <w:b/>
                <w:sz w:val="24"/>
                <w:szCs w:val="24"/>
                <w:lang w:val="es-CO"/>
              </w:rPr>
              <w:t>TIEMPO</w:t>
            </w:r>
          </w:p>
        </w:tc>
      </w:tr>
      <w:tr w:rsidR="00FD2614" w:rsidTr="0029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PLANEACIÓN</w:t>
            </w:r>
          </w:p>
        </w:tc>
        <w:tc>
          <w:tcPr>
            <w:tcW w:w="2764" w:type="dxa"/>
          </w:tcPr>
          <w:p w:rsidR="00FD2614" w:rsidRPr="00FD2614" w:rsidRDefault="002958E2" w:rsidP="0029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6</w:t>
            </w:r>
            <w:r w:rsidR="00237F2A">
              <w:rPr>
                <w:rFonts w:cstheme="minorHAnsi"/>
                <w:sz w:val="24"/>
                <w:szCs w:val="24"/>
                <w:lang w:val="es-CO"/>
              </w:rPr>
              <w:t>0</w:t>
            </w:r>
          </w:p>
        </w:tc>
      </w:tr>
      <w:tr w:rsidR="00FD2614" w:rsidTr="0029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DISEÑO</w:t>
            </w:r>
          </w:p>
        </w:tc>
        <w:tc>
          <w:tcPr>
            <w:tcW w:w="2764" w:type="dxa"/>
          </w:tcPr>
          <w:p w:rsidR="00FD2614" w:rsidRPr="00FD2614" w:rsidRDefault="002958E2" w:rsidP="0029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12</w:t>
            </w:r>
            <w:r w:rsidR="00C166EF">
              <w:rPr>
                <w:rFonts w:cstheme="minorHAnsi"/>
                <w:sz w:val="24"/>
                <w:szCs w:val="24"/>
                <w:lang w:val="es-CO"/>
              </w:rPr>
              <w:t>0</w:t>
            </w:r>
          </w:p>
        </w:tc>
      </w:tr>
      <w:tr w:rsidR="009B1AC6" w:rsidTr="0029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9B1AC6" w:rsidRPr="009B1AC6" w:rsidRDefault="009B1AC6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REVISION DISEÑO</w:t>
            </w:r>
          </w:p>
        </w:tc>
        <w:tc>
          <w:tcPr>
            <w:tcW w:w="2764" w:type="dxa"/>
          </w:tcPr>
          <w:p w:rsidR="009B1AC6" w:rsidRDefault="00C166EF" w:rsidP="0029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0</w:t>
            </w:r>
          </w:p>
        </w:tc>
      </w:tr>
      <w:tr w:rsidR="00FD2614" w:rsidTr="0029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CODIGO</w:t>
            </w:r>
          </w:p>
        </w:tc>
        <w:tc>
          <w:tcPr>
            <w:tcW w:w="2764" w:type="dxa"/>
          </w:tcPr>
          <w:p w:rsidR="00FD2614" w:rsidRPr="00FD2614" w:rsidRDefault="00C166EF" w:rsidP="0029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150</w:t>
            </w:r>
          </w:p>
        </w:tc>
      </w:tr>
      <w:tr w:rsidR="009B1AC6" w:rsidTr="0029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9B1AC6" w:rsidRPr="009B1AC6" w:rsidRDefault="009B1AC6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REVISION CODIGO</w:t>
            </w:r>
          </w:p>
        </w:tc>
        <w:tc>
          <w:tcPr>
            <w:tcW w:w="2764" w:type="dxa"/>
          </w:tcPr>
          <w:p w:rsidR="009B1AC6" w:rsidRDefault="00C166EF" w:rsidP="0029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0</w:t>
            </w:r>
          </w:p>
        </w:tc>
      </w:tr>
      <w:tr w:rsidR="00FD2614" w:rsidTr="0029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COMPILACIÓN</w:t>
            </w:r>
          </w:p>
        </w:tc>
        <w:tc>
          <w:tcPr>
            <w:tcW w:w="2764" w:type="dxa"/>
          </w:tcPr>
          <w:p w:rsidR="00FD2614" w:rsidRPr="00FD2614" w:rsidRDefault="00C166EF" w:rsidP="0029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FD2614" w:rsidTr="0029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PRUEBAS UNITARIAS</w:t>
            </w:r>
          </w:p>
        </w:tc>
        <w:tc>
          <w:tcPr>
            <w:tcW w:w="2764" w:type="dxa"/>
          </w:tcPr>
          <w:p w:rsidR="00FD2614" w:rsidRPr="00FD2614" w:rsidRDefault="00237F2A" w:rsidP="0029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10</w:t>
            </w:r>
          </w:p>
        </w:tc>
      </w:tr>
      <w:tr w:rsidR="00FD2614" w:rsidTr="0029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FD2614" w:rsidRDefault="00237F2A" w:rsidP="002958E2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s-CO"/>
              </w:rPr>
              <w:t>POST MORTEM</w:t>
            </w:r>
          </w:p>
        </w:tc>
        <w:tc>
          <w:tcPr>
            <w:tcW w:w="2764" w:type="dxa"/>
          </w:tcPr>
          <w:p w:rsidR="00FD2614" w:rsidRPr="00FD2614" w:rsidRDefault="00237F2A" w:rsidP="0029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15</w:t>
            </w:r>
          </w:p>
        </w:tc>
      </w:tr>
      <w:tr w:rsidR="00FD2614" w:rsidTr="00295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D2614" w:rsidRPr="008E1BA0" w:rsidRDefault="00237F2A" w:rsidP="002958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8E1BA0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2764" w:type="dxa"/>
          </w:tcPr>
          <w:p w:rsidR="00FD2614" w:rsidRPr="00FD2614" w:rsidRDefault="00585C8B" w:rsidP="002958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41</w:t>
            </w:r>
            <w:r w:rsidR="00C166EF">
              <w:rPr>
                <w:rFonts w:cstheme="minorHAnsi"/>
                <w:sz w:val="24"/>
                <w:szCs w:val="24"/>
                <w:lang w:val="es-CO"/>
              </w:rPr>
              <w:t>7</w:t>
            </w:r>
          </w:p>
        </w:tc>
      </w:tr>
    </w:tbl>
    <w:p w:rsidR="00FD2614" w:rsidRDefault="002958E2" w:rsidP="00A859CE">
      <w:pPr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br w:type="textWrapping" w:clear="all"/>
      </w:r>
    </w:p>
    <w:p w:rsidR="001348E5" w:rsidRDefault="001348E5" w:rsidP="00A859CE">
      <w:pPr>
        <w:jc w:val="both"/>
        <w:rPr>
          <w:rFonts w:ascii="Arial" w:hAnsi="Arial" w:cs="Arial"/>
          <w:sz w:val="28"/>
          <w:szCs w:val="28"/>
          <w:lang w:val="es-CO"/>
        </w:rPr>
      </w:pPr>
    </w:p>
    <w:p w:rsidR="001348E5" w:rsidRPr="0061544D" w:rsidRDefault="001348E5" w:rsidP="001348E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61544D">
        <w:rPr>
          <w:rFonts w:ascii="Arial" w:hAnsi="Arial" w:cs="Arial"/>
          <w:b/>
          <w:sz w:val="24"/>
          <w:szCs w:val="24"/>
          <w:lang w:val="es-CO"/>
        </w:rPr>
        <w:t>Plan</w:t>
      </w:r>
    </w:p>
    <w:p w:rsidR="001348E5" w:rsidRPr="00987845" w:rsidRDefault="001348E5" w:rsidP="001348E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1348E5" w:rsidRPr="00987845" w:rsidRDefault="001348E5" w:rsidP="001348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87845">
        <w:rPr>
          <w:rFonts w:ascii="Arial" w:hAnsi="Arial" w:cs="Arial"/>
          <w:sz w:val="24"/>
          <w:szCs w:val="24"/>
          <w:lang w:val="es-CO"/>
        </w:rPr>
        <w:t>El objetivo es diseñar un program</w:t>
      </w:r>
      <w:r w:rsidR="001F72F1" w:rsidRPr="00987845">
        <w:rPr>
          <w:rFonts w:ascii="Arial" w:hAnsi="Arial" w:cs="Arial"/>
          <w:sz w:val="24"/>
          <w:szCs w:val="24"/>
          <w:lang w:val="es-CO"/>
        </w:rPr>
        <w:t>a el cual me permida calcular la regresion lineal, correlacion, coeficientes de una pareja de numeros</w:t>
      </w:r>
      <w:r w:rsidRPr="00987845">
        <w:rPr>
          <w:rFonts w:ascii="Arial" w:hAnsi="Arial" w:cs="Arial"/>
          <w:sz w:val="24"/>
          <w:szCs w:val="24"/>
          <w:lang w:val="es-CO"/>
        </w:rPr>
        <w:t>.</w:t>
      </w:r>
    </w:p>
    <w:p w:rsidR="001348E5" w:rsidRPr="00987845" w:rsidRDefault="001348E5" w:rsidP="001348E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348E5" w:rsidRDefault="001348E5" w:rsidP="001348E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87845">
        <w:rPr>
          <w:rFonts w:ascii="Arial" w:hAnsi="Arial" w:cs="Arial"/>
          <w:sz w:val="24"/>
          <w:szCs w:val="24"/>
          <w:lang w:val="es-CO"/>
        </w:rPr>
        <w:t xml:space="preserve">Para crear el diseño opte utilizar el programa Enterprise Architect el cual me permitira crear el modelo de diseño del programa. Despues de tener el diseño completado, me dispondre a escribir el código a través del programa NetBeans en el cual voy usar lenguaje de programacion Java. </w:t>
      </w:r>
    </w:p>
    <w:p w:rsidR="00987845" w:rsidRPr="00987845" w:rsidRDefault="00987845" w:rsidP="001348E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1348E5">
      <w:pPr>
        <w:jc w:val="both"/>
        <w:rPr>
          <w:rFonts w:ascii="Arial" w:hAnsi="Arial" w:cs="Arial"/>
          <w:sz w:val="28"/>
          <w:szCs w:val="28"/>
          <w:lang w:val="es-CO"/>
        </w:rPr>
      </w:pPr>
    </w:p>
    <w:p w:rsidR="00987845" w:rsidRPr="00987845" w:rsidRDefault="00987845" w:rsidP="00987845">
      <w:pPr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987845">
        <w:rPr>
          <w:sz w:val="24"/>
          <w:szCs w:val="24"/>
        </w:rPr>
        <w:lastRenderedPageBreak/>
        <w:br/>
      </w:r>
      <w:r w:rsidRPr="00987845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Los resultados esperados se proporcionan en la Tabla</w:t>
      </w:r>
    </w:p>
    <w:p w:rsidR="001348E5" w:rsidRDefault="00987845" w:rsidP="00987845">
      <w:pPr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>
            <wp:extent cx="4981575" cy="198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45" w:rsidRDefault="00987845" w:rsidP="00987845">
      <w:pPr>
        <w:jc w:val="center"/>
        <w:rPr>
          <w:rFonts w:ascii="Arial" w:hAnsi="Arial" w:cs="Arial"/>
          <w:sz w:val="28"/>
          <w:szCs w:val="28"/>
          <w:lang w:val="es-CO"/>
        </w:rPr>
      </w:pPr>
    </w:p>
    <w:p w:rsidR="00987845" w:rsidRPr="00987845" w:rsidRDefault="00987845" w:rsidP="0098784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987845">
        <w:rPr>
          <w:rFonts w:ascii="Arial" w:hAnsi="Arial" w:cs="Arial"/>
          <w:b/>
          <w:sz w:val="24"/>
          <w:szCs w:val="24"/>
          <w:lang w:val="es-CO"/>
        </w:rPr>
        <w:t>Resultados Esperados</w:t>
      </w: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225" cy="1057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45" w:rsidRPr="00987845" w:rsidRDefault="00987845" w:rsidP="0098784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987845">
        <w:rPr>
          <w:rFonts w:ascii="Arial" w:hAnsi="Arial" w:cs="Arial"/>
          <w:b/>
          <w:sz w:val="24"/>
          <w:szCs w:val="24"/>
          <w:lang w:val="es-CO"/>
        </w:rPr>
        <w:t>Formulas</w:t>
      </w: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5F5509C" wp14:editId="6F2249D6">
            <wp:extent cx="4495800" cy="350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45" w:rsidRPr="00987845" w:rsidRDefault="00987845" w:rsidP="0098784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987845">
        <w:rPr>
          <w:rFonts w:ascii="Arial" w:hAnsi="Arial" w:cs="Arial"/>
          <w:b/>
          <w:sz w:val="24"/>
          <w:szCs w:val="24"/>
          <w:lang w:val="es-CO"/>
        </w:rPr>
        <w:lastRenderedPageBreak/>
        <w:t>Ejemplo</w:t>
      </w: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BCC2F68" wp14:editId="13438EE9">
            <wp:extent cx="3695700" cy="5219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987845" w:rsidRPr="00987845" w:rsidRDefault="00987845" w:rsidP="00987845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FD2614" w:rsidRDefault="00FD2614" w:rsidP="00A859CE">
      <w:pPr>
        <w:jc w:val="both"/>
        <w:rPr>
          <w:rFonts w:ascii="Arial" w:hAnsi="Arial" w:cs="Arial"/>
          <w:sz w:val="28"/>
          <w:szCs w:val="28"/>
          <w:lang w:val="es-CO"/>
        </w:rPr>
      </w:pPr>
    </w:p>
    <w:p w:rsidR="007505F7" w:rsidRDefault="007505F7" w:rsidP="007505F7">
      <w:pPr>
        <w:jc w:val="center"/>
        <w:rPr>
          <w:rFonts w:ascii="Arial" w:hAnsi="Arial" w:cs="Arial"/>
          <w:sz w:val="28"/>
          <w:szCs w:val="28"/>
          <w:lang w:val="es-CO"/>
        </w:rPr>
      </w:pPr>
    </w:p>
    <w:p w:rsidR="007505F7" w:rsidRDefault="007505F7" w:rsidP="007505F7">
      <w:pPr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35D06" wp14:editId="03448700">
                <wp:simplePos x="0" y="0"/>
                <wp:positionH relativeFrom="column">
                  <wp:posOffset>2205990</wp:posOffset>
                </wp:positionH>
                <wp:positionV relativeFrom="paragraph">
                  <wp:posOffset>130810</wp:posOffset>
                </wp:positionV>
                <wp:extent cx="1466850" cy="72390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7505F7" w:rsidRDefault="000E439C" w:rsidP="007505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l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left:0;text-align:left;margin-left:173.7pt;margin-top:10.3pt;width:11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1F72F1" w:rsidRPr="007505F7" w:rsidRDefault="000E439C" w:rsidP="007505F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lacion</w:t>
                      </w:r>
                    </w:p>
                  </w:txbxContent>
                </v:textbox>
              </v:oval>
            </w:pict>
          </mc:Fallback>
        </mc:AlternateContent>
      </w:r>
    </w:p>
    <w:p w:rsidR="00C12D42" w:rsidRDefault="00C12D42" w:rsidP="00A859CE">
      <w:pPr>
        <w:jc w:val="both"/>
        <w:rPr>
          <w:rFonts w:ascii="Arial" w:hAnsi="Arial" w:cs="Arial"/>
          <w:sz w:val="28"/>
          <w:szCs w:val="28"/>
          <w:lang w:val="es-CO"/>
        </w:rPr>
      </w:pPr>
    </w:p>
    <w:p w:rsidR="00C12D42" w:rsidRDefault="001B3F4D" w:rsidP="00C12D42">
      <w:pPr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36926" wp14:editId="1595DD74">
                <wp:simplePos x="0" y="0"/>
                <wp:positionH relativeFrom="column">
                  <wp:posOffset>1567815</wp:posOffset>
                </wp:positionH>
                <wp:positionV relativeFrom="paragraph">
                  <wp:posOffset>210185</wp:posOffset>
                </wp:positionV>
                <wp:extent cx="1276350" cy="523875"/>
                <wp:effectExtent l="38100" t="0" r="190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23.45pt;margin-top:16.55pt;width:100.5pt;height:4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 w:rsid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D6E5A" wp14:editId="685F49E9">
                <wp:simplePos x="0" y="0"/>
                <wp:positionH relativeFrom="column">
                  <wp:posOffset>2996565</wp:posOffset>
                </wp:positionH>
                <wp:positionV relativeFrom="paragraph">
                  <wp:posOffset>210185</wp:posOffset>
                </wp:positionV>
                <wp:extent cx="1657350" cy="1314450"/>
                <wp:effectExtent l="0" t="0" r="57150" b="5715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235.95pt;margin-top:16.55pt;width:130.5pt;height:10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</w:p>
    <w:p w:rsidR="00A010AB" w:rsidRDefault="00A010AB" w:rsidP="00C12D42">
      <w:pPr>
        <w:jc w:val="center"/>
        <w:rPr>
          <w:rFonts w:ascii="Arial" w:hAnsi="Arial" w:cs="Arial"/>
          <w:sz w:val="28"/>
          <w:szCs w:val="28"/>
          <w:lang w:val="es-CO"/>
        </w:rPr>
      </w:pPr>
    </w:p>
    <w:p w:rsidR="00A010AB" w:rsidRDefault="001B3F4D" w:rsidP="00C12D42">
      <w:pPr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1FDD8" wp14:editId="33B41518">
                <wp:simplePos x="0" y="0"/>
                <wp:positionH relativeFrom="column">
                  <wp:posOffset>872490</wp:posOffset>
                </wp:positionH>
                <wp:positionV relativeFrom="paragraph">
                  <wp:posOffset>126365</wp:posOffset>
                </wp:positionV>
                <wp:extent cx="1466850" cy="723900"/>
                <wp:effectExtent l="0" t="0" r="19050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7505F7" w:rsidRDefault="000E439C" w:rsidP="007505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l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7" style="position:absolute;left:0;text-align:left;margin-left:68.7pt;margin-top:9.95pt;width:115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F72F1" w:rsidRPr="007505F7" w:rsidRDefault="000E439C" w:rsidP="007505F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lacion</w:t>
                      </w:r>
                    </w:p>
                  </w:txbxContent>
                </v:textbox>
              </v:oval>
            </w:pict>
          </mc:Fallback>
        </mc:AlternateContent>
      </w:r>
    </w:p>
    <w:p w:rsidR="00A010AB" w:rsidRDefault="00A010AB" w:rsidP="00DE724C">
      <w:pPr>
        <w:rPr>
          <w:rFonts w:ascii="Arial" w:hAnsi="Arial" w:cs="Arial"/>
          <w:sz w:val="28"/>
          <w:szCs w:val="28"/>
          <w:lang w:val="es-CO"/>
        </w:rPr>
      </w:pPr>
    </w:p>
    <w:p w:rsidR="00A010AB" w:rsidRDefault="001B3F4D" w:rsidP="00A859CE">
      <w:pPr>
        <w:jc w:val="both"/>
        <w:rPr>
          <w:rFonts w:ascii="Arial" w:hAnsi="Arial" w:cs="Arial"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3035C2" wp14:editId="768AFF62">
                <wp:simplePos x="0" y="0"/>
                <wp:positionH relativeFrom="column">
                  <wp:posOffset>1748790</wp:posOffset>
                </wp:positionH>
                <wp:positionV relativeFrom="paragraph">
                  <wp:posOffset>109855</wp:posOffset>
                </wp:positionV>
                <wp:extent cx="1047750" cy="476250"/>
                <wp:effectExtent l="0" t="0" r="57150" b="762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137.7pt;margin-top:8.65pt;width:82.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A78C4B" wp14:editId="44BDF735">
                <wp:simplePos x="0" y="0"/>
                <wp:positionH relativeFrom="column">
                  <wp:posOffset>-13335</wp:posOffset>
                </wp:positionH>
                <wp:positionV relativeFrom="paragraph">
                  <wp:posOffset>62230</wp:posOffset>
                </wp:positionV>
                <wp:extent cx="1276350" cy="523875"/>
                <wp:effectExtent l="38100" t="0" r="19050" b="6667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1.05pt;margin-top:4.9pt;width:100.5pt;height:41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243D01">
        <w:rPr>
          <w:rFonts w:ascii="Arial" w:hAnsi="Arial" w:cs="Arial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DB223" wp14:editId="18F7BA2A">
                <wp:simplePos x="0" y="0"/>
                <wp:positionH relativeFrom="column">
                  <wp:posOffset>3939540</wp:posOffset>
                </wp:positionH>
                <wp:positionV relativeFrom="paragraph">
                  <wp:posOffset>272415</wp:posOffset>
                </wp:positionV>
                <wp:extent cx="1466850" cy="723900"/>
                <wp:effectExtent l="0" t="0" r="19050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01" w:rsidRPr="007505F7" w:rsidRDefault="00243D01" w:rsidP="00243D0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7" style="position:absolute;left:0;text-align:left;margin-left:310.2pt;margin-top:21.45pt;width:115.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43D01" w:rsidRPr="007505F7" w:rsidRDefault="00243D01" w:rsidP="00243D01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incipal</w:t>
                      </w:r>
                    </w:p>
                  </w:txbxContent>
                </v:textbox>
              </v:oval>
            </w:pict>
          </mc:Fallback>
        </mc:AlternateContent>
      </w:r>
    </w:p>
    <w:p w:rsidR="007505F7" w:rsidRDefault="001B3F4D">
      <w:r>
        <w:rPr>
          <w:rFonts w:ascii="Arial" w:hAnsi="Arial" w:cs="Arial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E6C651" wp14:editId="76531226">
                <wp:simplePos x="0" y="0"/>
                <wp:positionH relativeFrom="column">
                  <wp:posOffset>1996440</wp:posOffset>
                </wp:positionH>
                <wp:positionV relativeFrom="paragraph">
                  <wp:posOffset>264795</wp:posOffset>
                </wp:positionV>
                <wp:extent cx="1466850" cy="723900"/>
                <wp:effectExtent l="0" t="0" r="19050" b="19050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7505F7" w:rsidRDefault="001B3F4D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 Elipse" o:spid="_x0000_s1029" style="position:absolute;margin-left:157.2pt;margin-top:20.85pt;width:115.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B3F4D" w:rsidRPr="007505F7" w:rsidRDefault="001B3F4D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Result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4FA3A9" wp14:editId="1346582C">
                <wp:simplePos x="0" y="0"/>
                <wp:positionH relativeFrom="column">
                  <wp:posOffset>-680085</wp:posOffset>
                </wp:positionH>
                <wp:positionV relativeFrom="paragraph">
                  <wp:posOffset>264795</wp:posOffset>
                </wp:positionV>
                <wp:extent cx="1466850" cy="723900"/>
                <wp:effectExtent l="0" t="0" r="19050" b="19050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7505F7" w:rsidRDefault="001B3F4D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l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30" style="position:absolute;margin-left:-53.55pt;margin-top:20.85pt;width:115.5pt;height:5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B3F4D" w:rsidRPr="007505F7" w:rsidRDefault="001B3F4D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lacion</w:t>
                      </w:r>
                    </w:p>
                  </w:txbxContent>
                </v:textbox>
              </v:oval>
            </w:pict>
          </mc:Fallback>
        </mc:AlternateContent>
      </w:r>
    </w:p>
    <w:p w:rsidR="007505F7" w:rsidRPr="007505F7" w:rsidRDefault="007505F7" w:rsidP="007505F7"/>
    <w:p w:rsidR="007505F7" w:rsidRDefault="00CE72BC" w:rsidP="007505F7"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BE3EBC" wp14:editId="5879BB44">
                <wp:simplePos x="0" y="0"/>
                <wp:positionH relativeFrom="column">
                  <wp:posOffset>4358640</wp:posOffset>
                </wp:positionH>
                <wp:positionV relativeFrom="paragraph">
                  <wp:posOffset>334010</wp:posOffset>
                </wp:positionV>
                <wp:extent cx="752475" cy="2952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BC" w:rsidRPr="00A46B03" w:rsidRDefault="00CE72BC" w:rsidP="00CE72B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2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9" style="position:absolute;margin-left:343.2pt;margin-top:26.3pt;width:59.2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" fillcolor="#5b9bd5 [3204]" strokecolor="#1f4d78 [1604]" strokeweight="1pt">
                <v:textbox>
                  <w:txbxContent>
                    <w:p w:rsidR="00CE72BC" w:rsidRPr="00A46B03" w:rsidRDefault="00CE72BC" w:rsidP="00CE72B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2</w:t>
                      </w:r>
                      <w:r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BAC2A0" wp14:editId="03C96CC3">
                <wp:simplePos x="0" y="0"/>
                <wp:positionH relativeFrom="column">
                  <wp:posOffset>3844290</wp:posOffset>
                </wp:positionH>
                <wp:positionV relativeFrom="paragraph">
                  <wp:posOffset>1064260</wp:posOffset>
                </wp:positionV>
                <wp:extent cx="809625" cy="285750"/>
                <wp:effectExtent l="0" t="0" r="28575" b="19050"/>
                <wp:wrapNone/>
                <wp:docPr id="16" name="16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BC" w:rsidRPr="00A46B03" w:rsidRDefault="00CE72BC" w:rsidP="00CE72B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Redondear rectángulo de esquina del mismo lado" o:spid="_x0000_s1030" style="position:absolute;margin-left:302.7pt;margin-top:83.8pt;width:63.75pt;height:2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CE72BC" w:rsidRPr="00A46B03" w:rsidRDefault="00CE72BC" w:rsidP="00CE72B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BA268C" wp14:editId="5D657464">
                <wp:simplePos x="0" y="0"/>
                <wp:positionH relativeFrom="column">
                  <wp:posOffset>4958715</wp:posOffset>
                </wp:positionH>
                <wp:positionV relativeFrom="paragraph">
                  <wp:posOffset>1064260</wp:posOffset>
                </wp:positionV>
                <wp:extent cx="809625" cy="285750"/>
                <wp:effectExtent l="0" t="0" r="28575" b="19050"/>
                <wp:wrapNone/>
                <wp:docPr id="19" name="19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BC" w:rsidRPr="00A46B03" w:rsidRDefault="00CE72BC" w:rsidP="00CE72B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Redondear rectángulo de esquina del mismo lado" o:spid="_x0000_s1031" style="position:absolute;margin-left:390.45pt;margin-top:83.8pt;width:63.75pt;height:22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CE72BC" w:rsidRPr="00A46B03" w:rsidRDefault="00CE72BC" w:rsidP="00CE72B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9F7608" wp14:editId="3C800A97">
                <wp:simplePos x="0" y="0"/>
                <wp:positionH relativeFrom="column">
                  <wp:posOffset>4739640</wp:posOffset>
                </wp:positionH>
                <wp:positionV relativeFrom="paragraph">
                  <wp:posOffset>73660</wp:posOffset>
                </wp:positionV>
                <wp:extent cx="0" cy="257175"/>
                <wp:effectExtent l="95250" t="0" r="57150" b="666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373.2pt;margin-top:5.8pt;width:0;height:20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5A5F57" wp14:editId="37086000">
                <wp:simplePos x="0" y="0"/>
                <wp:positionH relativeFrom="column">
                  <wp:posOffset>4244340</wp:posOffset>
                </wp:positionH>
                <wp:positionV relativeFrom="paragraph">
                  <wp:posOffset>588010</wp:posOffset>
                </wp:positionV>
                <wp:extent cx="333375" cy="476250"/>
                <wp:effectExtent l="38100" t="0" r="28575" b="571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334.2pt;margin-top:46.3pt;width:26.25pt;height:37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20FAD8" wp14:editId="1C441CAB">
                <wp:simplePos x="0" y="0"/>
                <wp:positionH relativeFrom="column">
                  <wp:posOffset>4958715</wp:posOffset>
                </wp:positionH>
                <wp:positionV relativeFrom="paragraph">
                  <wp:posOffset>588010</wp:posOffset>
                </wp:positionV>
                <wp:extent cx="314325" cy="476250"/>
                <wp:effectExtent l="0" t="0" r="66675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390.45pt;margin-top:46.3pt;width:24.7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204B16" wp14:editId="51ED7145">
                <wp:simplePos x="0" y="0"/>
                <wp:positionH relativeFrom="column">
                  <wp:posOffset>3853815</wp:posOffset>
                </wp:positionH>
                <wp:positionV relativeFrom="paragraph">
                  <wp:posOffset>1744345</wp:posOffset>
                </wp:positionV>
                <wp:extent cx="742950" cy="295275"/>
                <wp:effectExtent l="0" t="0" r="19050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BC" w:rsidRPr="00A46B03" w:rsidRDefault="004449FC" w:rsidP="00CE72B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0</w:t>
                            </w:r>
                            <w:r w:rsidR="00CE72BC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4" style="position:absolute;margin-left:303.45pt;margin-top:137.35pt;width:58.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" fillcolor="#5b9bd5 [3204]" strokecolor="#1f4d78 [1604]" strokeweight="1pt">
                <v:textbox>
                  <w:txbxContent>
                    <w:p w:rsidR="00CE72BC" w:rsidRPr="00A46B03" w:rsidRDefault="004449FC" w:rsidP="00CE72B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0</w:t>
                      </w:r>
                      <w:r w:rsidR="00CE72BC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833AA6" wp14:editId="086DC5DA">
                <wp:simplePos x="0" y="0"/>
                <wp:positionH relativeFrom="column">
                  <wp:posOffset>5053965</wp:posOffset>
                </wp:positionH>
                <wp:positionV relativeFrom="paragraph">
                  <wp:posOffset>1740535</wp:posOffset>
                </wp:positionV>
                <wp:extent cx="676275" cy="29527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BC" w:rsidRPr="00A46B03" w:rsidRDefault="004449FC" w:rsidP="00CE72B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4</w:t>
                            </w:r>
                            <w:r w:rsidR="00CE72BC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margin-left:397.95pt;margin-top:137.05pt;width:53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" fillcolor="#5b9bd5 [3204]" strokecolor="#1f4d78 [1604]" strokeweight="1pt">
                <v:textbox>
                  <w:txbxContent>
                    <w:p w:rsidR="00CE72BC" w:rsidRPr="00A46B03" w:rsidRDefault="004449FC" w:rsidP="00CE72B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4</w:t>
                      </w:r>
                      <w:r w:rsidR="00CE72BC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77D30F" wp14:editId="50E8A6A9">
                <wp:simplePos x="0" y="0"/>
                <wp:positionH relativeFrom="column">
                  <wp:posOffset>4215765</wp:posOffset>
                </wp:positionH>
                <wp:positionV relativeFrom="paragraph">
                  <wp:posOffset>1311910</wp:posOffset>
                </wp:positionV>
                <wp:extent cx="0" cy="428625"/>
                <wp:effectExtent l="95250" t="0" r="57150" b="6667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331.95pt;margin-top:103.3pt;width:0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433FC2" wp14:editId="26F1ED37">
                <wp:simplePos x="0" y="0"/>
                <wp:positionH relativeFrom="column">
                  <wp:posOffset>5387340</wp:posOffset>
                </wp:positionH>
                <wp:positionV relativeFrom="paragraph">
                  <wp:posOffset>1311910</wp:posOffset>
                </wp:positionV>
                <wp:extent cx="0" cy="428625"/>
                <wp:effectExtent l="95250" t="0" r="57150" b="6667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424.2pt;margin-top:103.3pt;width:0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9781AE" wp14:editId="3656AB7B">
                <wp:simplePos x="0" y="0"/>
                <wp:positionH relativeFrom="column">
                  <wp:posOffset>4368165</wp:posOffset>
                </wp:positionH>
                <wp:positionV relativeFrom="paragraph">
                  <wp:posOffset>2010410</wp:posOffset>
                </wp:positionV>
                <wp:extent cx="0" cy="32385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58.3pt" to="343.9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89614" wp14:editId="14B27887">
                <wp:simplePos x="0" y="0"/>
                <wp:positionH relativeFrom="column">
                  <wp:posOffset>4368165</wp:posOffset>
                </wp:positionH>
                <wp:positionV relativeFrom="paragraph">
                  <wp:posOffset>2334260</wp:posOffset>
                </wp:positionV>
                <wp:extent cx="83820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83.8pt" to="409.9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36428" wp14:editId="3936257A">
                <wp:simplePos x="0" y="0"/>
                <wp:positionH relativeFrom="column">
                  <wp:posOffset>5206365</wp:posOffset>
                </wp:positionH>
                <wp:positionV relativeFrom="paragraph">
                  <wp:posOffset>2010410</wp:posOffset>
                </wp:positionV>
                <wp:extent cx="0" cy="32385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58.3pt" to="409.9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31A4E" w:rsidRDefault="001B3F4D" w:rsidP="007505F7">
      <w:pPr>
        <w:ind w:firstLine="708"/>
      </w:pP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459152" wp14:editId="22E4D6D9">
                <wp:simplePos x="0" y="0"/>
                <wp:positionH relativeFrom="column">
                  <wp:posOffset>3110865</wp:posOffset>
                </wp:positionH>
                <wp:positionV relativeFrom="paragraph">
                  <wp:posOffset>1553845</wp:posOffset>
                </wp:positionV>
                <wp:extent cx="0" cy="32385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22.35pt" to="244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EE00F0" wp14:editId="57A6CBEE">
                <wp:simplePos x="0" y="0"/>
                <wp:positionH relativeFrom="column">
                  <wp:posOffset>2272665</wp:posOffset>
                </wp:positionH>
                <wp:positionV relativeFrom="paragraph">
                  <wp:posOffset>1877695</wp:posOffset>
                </wp:positionV>
                <wp:extent cx="838200" cy="0"/>
                <wp:effectExtent l="0" t="0" r="19050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47.85pt" to="244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90C782" wp14:editId="2342ACBB">
                <wp:simplePos x="0" y="0"/>
                <wp:positionH relativeFrom="column">
                  <wp:posOffset>2272665</wp:posOffset>
                </wp:positionH>
                <wp:positionV relativeFrom="paragraph">
                  <wp:posOffset>1553845</wp:posOffset>
                </wp:positionV>
                <wp:extent cx="0" cy="323850"/>
                <wp:effectExtent l="0" t="0" r="19050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2.35pt" to="178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C8A61A" wp14:editId="789907E3">
                <wp:simplePos x="0" y="0"/>
                <wp:positionH relativeFrom="column">
                  <wp:posOffset>3291840</wp:posOffset>
                </wp:positionH>
                <wp:positionV relativeFrom="paragraph">
                  <wp:posOffset>855345</wp:posOffset>
                </wp:positionV>
                <wp:extent cx="0" cy="428625"/>
                <wp:effectExtent l="95250" t="0" r="57150" b="6667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259.2pt;margin-top:67.35pt;width:0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9BFA34" wp14:editId="13DA8D23">
                <wp:simplePos x="0" y="0"/>
                <wp:positionH relativeFrom="column">
                  <wp:posOffset>2120265</wp:posOffset>
                </wp:positionH>
                <wp:positionV relativeFrom="paragraph">
                  <wp:posOffset>855345</wp:posOffset>
                </wp:positionV>
                <wp:extent cx="0" cy="428625"/>
                <wp:effectExtent l="95250" t="0" r="57150" b="6667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166.95pt;margin-top:67.35pt;width:0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742204" wp14:editId="7B49D681">
                <wp:simplePos x="0" y="0"/>
                <wp:positionH relativeFrom="column">
                  <wp:posOffset>2958465</wp:posOffset>
                </wp:positionH>
                <wp:positionV relativeFrom="paragraph">
                  <wp:posOffset>1283970</wp:posOffset>
                </wp:positionV>
                <wp:extent cx="676275" cy="295275"/>
                <wp:effectExtent l="0" t="0" r="28575" b="2857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A46B03" w:rsidRDefault="004449FC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  <w:r w:rsidR="001B3F4D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36" style="position:absolute;left:0;text-align:left;margin-left:232.95pt;margin-top:101.1pt;width:53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" fillcolor="#5b9bd5 [3204]" strokecolor="#1f4d78 [1604]" strokeweight="1pt">
                <v:textbox>
                  <w:txbxContent>
                    <w:p w:rsidR="001B3F4D" w:rsidRPr="00A46B03" w:rsidRDefault="004449FC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</w:t>
                      </w:r>
                      <w:r w:rsidR="001B3F4D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6B08DB" wp14:editId="6C3FAFB8">
                <wp:simplePos x="0" y="0"/>
                <wp:positionH relativeFrom="column">
                  <wp:posOffset>1758315</wp:posOffset>
                </wp:positionH>
                <wp:positionV relativeFrom="paragraph">
                  <wp:posOffset>1287780</wp:posOffset>
                </wp:positionV>
                <wp:extent cx="742950" cy="295275"/>
                <wp:effectExtent l="0" t="0" r="19050" b="2857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A46B03" w:rsidRDefault="001B3F4D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3</w:t>
                            </w:r>
                            <w:r w:rsidR="004449FC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37" style="position:absolute;left:0;text-align:left;margin-left:138.45pt;margin-top:101.4pt;width:58.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" fillcolor="#5b9bd5 [3204]" strokecolor="#1f4d78 [1604]" strokeweight="1pt">
                <v:textbox>
                  <w:txbxContent>
                    <w:p w:rsidR="001B3F4D" w:rsidRPr="00A46B03" w:rsidRDefault="001B3F4D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3</w:t>
                      </w:r>
                      <w:r w:rsidR="004449FC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83198A" wp14:editId="72779780">
                <wp:simplePos x="0" y="0"/>
                <wp:positionH relativeFrom="column">
                  <wp:posOffset>2863215</wp:posOffset>
                </wp:positionH>
                <wp:positionV relativeFrom="paragraph">
                  <wp:posOffset>131445</wp:posOffset>
                </wp:positionV>
                <wp:extent cx="314325" cy="476250"/>
                <wp:effectExtent l="0" t="0" r="66675" b="571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225.45pt;margin-top:10.35pt;width:24.75pt;height:3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5EF4C2" wp14:editId="20E093EA">
                <wp:simplePos x="0" y="0"/>
                <wp:positionH relativeFrom="column">
                  <wp:posOffset>2148840</wp:posOffset>
                </wp:positionH>
                <wp:positionV relativeFrom="paragraph">
                  <wp:posOffset>131445</wp:posOffset>
                </wp:positionV>
                <wp:extent cx="333375" cy="476250"/>
                <wp:effectExtent l="38100" t="0" r="28575" b="571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169.2pt;margin-top:10.35pt;width:26.25pt;height:37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6FAD0" wp14:editId="17B0E0C5">
                <wp:simplePos x="0" y="0"/>
                <wp:positionH relativeFrom="column">
                  <wp:posOffset>2863215</wp:posOffset>
                </wp:positionH>
                <wp:positionV relativeFrom="paragraph">
                  <wp:posOffset>607695</wp:posOffset>
                </wp:positionV>
                <wp:extent cx="809625" cy="285750"/>
                <wp:effectExtent l="0" t="0" r="28575" b="19050"/>
                <wp:wrapNone/>
                <wp:docPr id="46" name="46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A46B03" w:rsidRDefault="001B3F4D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Redondear rectángulo de esquina del mismo lado" o:spid="_x0000_s1038" style="position:absolute;left:0;text-align:left;margin-left:225.45pt;margin-top:47.85pt;width:63.75pt;height:2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1B3F4D" w:rsidRPr="00A46B03" w:rsidRDefault="001B3F4D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Pr="001B3F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D1EFC2" wp14:editId="45E7BDBE">
                <wp:simplePos x="0" y="0"/>
                <wp:positionH relativeFrom="column">
                  <wp:posOffset>1748790</wp:posOffset>
                </wp:positionH>
                <wp:positionV relativeFrom="paragraph">
                  <wp:posOffset>607695</wp:posOffset>
                </wp:positionV>
                <wp:extent cx="809625" cy="285750"/>
                <wp:effectExtent l="0" t="0" r="28575" b="19050"/>
                <wp:wrapNone/>
                <wp:docPr id="45" name="45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4D" w:rsidRPr="00A46B03" w:rsidRDefault="001B3F4D" w:rsidP="001B3F4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 Redondear rectángulo de esquina del mismo lado" o:spid="_x0000_s1039" style="position:absolute;left:0;text-align:left;margin-left:137.7pt;margin-top:47.85pt;width:63.75pt;height:22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1B3F4D" w:rsidRPr="00A46B03" w:rsidRDefault="001B3F4D" w:rsidP="001B3F4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  <w:r w:rsidRPr="000E4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FF33B" wp14:editId="1DC2DAD4">
                <wp:simplePos x="0" y="0"/>
                <wp:positionH relativeFrom="column">
                  <wp:posOffset>-356235</wp:posOffset>
                </wp:positionH>
                <wp:positionV relativeFrom="paragraph">
                  <wp:posOffset>1553845</wp:posOffset>
                </wp:positionV>
                <wp:extent cx="0" cy="323850"/>
                <wp:effectExtent l="0" t="0" r="19050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22.35pt" to="-28.0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51B9ED" wp14:editId="75569ACD">
                <wp:simplePos x="0" y="0"/>
                <wp:positionH relativeFrom="column">
                  <wp:posOffset>-870585</wp:posOffset>
                </wp:positionH>
                <wp:positionV relativeFrom="paragraph">
                  <wp:posOffset>1287780</wp:posOffset>
                </wp:positionV>
                <wp:extent cx="742950" cy="295275"/>
                <wp:effectExtent l="0" t="0" r="19050" b="285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A46B03" w:rsidRDefault="001B3F4D" w:rsidP="00A07AB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4</w:t>
                            </w:r>
                            <w:r w:rsidR="001F72F1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0" style="position:absolute;left:0;text-align:left;margin-left:-68.55pt;margin-top:101.4pt;width:58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" fillcolor="#5b9bd5 [3204]" strokecolor="#1f4d78 [1604]" strokeweight="1pt">
                <v:textbox>
                  <w:txbxContent>
                    <w:p w:rsidR="001F72F1" w:rsidRPr="00A46B03" w:rsidRDefault="001B3F4D" w:rsidP="00A07AB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4</w:t>
                      </w:r>
                      <w:r w:rsidR="001F72F1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DA548" wp14:editId="6D3A89E7">
                <wp:simplePos x="0" y="0"/>
                <wp:positionH relativeFrom="column">
                  <wp:posOffset>-480060</wp:posOffset>
                </wp:positionH>
                <wp:positionV relativeFrom="paragraph">
                  <wp:posOffset>131445</wp:posOffset>
                </wp:positionV>
                <wp:extent cx="333375" cy="476250"/>
                <wp:effectExtent l="38100" t="0" r="28575" b="571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-37.8pt;margin-top:10.35pt;width:26.25pt;height:3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95F72" wp14:editId="3D5F946C">
                <wp:simplePos x="0" y="0"/>
                <wp:positionH relativeFrom="column">
                  <wp:posOffset>234315</wp:posOffset>
                </wp:positionH>
                <wp:positionV relativeFrom="paragraph">
                  <wp:posOffset>131445</wp:posOffset>
                </wp:positionV>
                <wp:extent cx="314325" cy="476250"/>
                <wp:effectExtent l="0" t="0" r="66675" b="571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18.45pt;margin-top:10.35pt;width:24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DBE64" wp14:editId="6E0DBCEB">
                <wp:simplePos x="0" y="0"/>
                <wp:positionH relativeFrom="column">
                  <wp:posOffset>234315</wp:posOffset>
                </wp:positionH>
                <wp:positionV relativeFrom="paragraph">
                  <wp:posOffset>607695</wp:posOffset>
                </wp:positionV>
                <wp:extent cx="809625" cy="285750"/>
                <wp:effectExtent l="0" t="0" r="28575" b="19050"/>
                <wp:wrapNone/>
                <wp:docPr id="18" name="18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A46B03" w:rsidRDefault="001F72F1" w:rsidP="00A46B0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Redondear rectángulo de esquina del mismo lado" o:spid="_x0000_s1041" style="position:absolute;left:0;text-align:left;margin-left:18.45pt;margin-top:47.85pt;width:63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1F72F1" w:rsidRPr="00A46B03" w:rsidRDefault="001F72F1" w:rsidP="00A46B0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158539" wp14:editId="74A4AD4D">
                <wp:simplePos x="0" y="0"/>
                <wp:positionH relativeFrom="column">
                  <wp:posOffset>662940</wp:posOffset>
                </wp:positionH>
                <wp:positionV relativeFrom="paragraph">
                  <wp:posOffset>855345</wp:posOffset>
                </wp:positionV>
                <wp:extent cx="0" cy="4286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52.2pt;margin-top:67.35pt;width:0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995BC1" wp14:editId="5261F3D2">
                <wp:simplePos x="0" y="0"/>
                <wp:positionH relativeFrom="column">
                  <wp:posOffset>329565</wp:posOffset>
                </wp:positionH>
                <wp:positionV relativeFrom="paragraph">
                  <wp:posOffset>1283970</wp:posOffset>
                </wp:positionV>
                <wp:extent cx="676275" cy="295275"/>
                <wp:effectExtent l="0" t="0" r="28575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A46B03" w:rsidRDefault="001B3F4D" w:rsidP="00A07AB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  <w:r w:rsidR="001F72F1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42" style="position:absolute;left:0;text-align:left;margin-left:25.95pt;margin-top:101.1pt;width:53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" fillcolor="#5b9bd5 [3204]" strokecolor="#1f4d78 [1604]" strokeweight="1pt">
                <v:textbox>
                  <w:txbxContent>
                    <w:p w:rsidR="001F72F1" w:rsidRPr="00A46B03" w:rsidRDefault="001B3F4D" w:rsidP="00A07AB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</w:t>
                      </w:r>
                      <w:r w:rsidR="001F72F1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Pr="000E4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3B11C" wp14:editId="5E3E2F46">
                <wp:simplePos x="0" y="0"/>
                <wp:positionH relativeFrom="column">
                  <wp:posOffset>-356235</wp:posOffset>
                </wp:positionH>
                <wp:positionV relativeFrom="paragraph">
                  <wp:posOffset>1877695</wp:posOffset>
                </wp:positionV>
                <wp:extent cx="838200" cy="0"/>
                <wp:effectExtent l="0" t="0" r="19050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47.85pt" to="37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0E4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881CD" wp14:editId="65884221">
                <wp:simplePos x="0" y="0"/>
                <wp:positionH relativeFrom="column">
                  <wp:posOffset>481965</wp:posOffset>
                </wp:positionH>
                <wp:positionV relativeFrom="paragraph">
                  <wp:posOffset>1553845</wp:posOffset>
                </wp:positionV>
                <wp:extent cx="0" cy="323850"/>
                <wp:effectExtent l="0" t="0" r="19050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22.35pt" to="37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505F7">
        <w:t xml:space="preserve">                                         </w:t>
      </w:r>
    </w:p>
    <w:p w:rsidR="00A46B03" w:rsidRDefault="00A46B03" w:rsidP="007505F7">
      <w:pPr>
        <w:ind w:firstLine="708"/>
      </w:pPr>
    </w:p>
    <w:p w:rsidR="00A46B03" w:rsidRDefault="000E439C" w:rsidP="007505F7">
      <w:pPr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F6F59" wp14:editId="209F9169">
                <wp:simplePos x="0" y="0"/>
                <wp:positionH relativeFrom="column">
                  <wp:posOffset>-880110</wp:posOffset>
                </wp:positionH>
                <wp:positionV relativeFrom="paragraph">
                  <wp:posOffset>36195</wp:posOffset>
                </wp:positionV>
                <wp:extent cx="809625" cy="285750"/>
                <wp:effectExtent l="0" t="0" r="28575" b="19050"/>
                <wp:wrapNone/>
                <wp:docPr id="17" name="17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A46B03" w:rsidRDefault="001F72F1" w:rsidP="00A46B0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Redondear rectángulo de esquina del mismo lado" o:spid="_x0000_s1043" style="position:absolute;left:0;text-align:left;margin-left:-69.3pt;margin-top:2.85pt;width:63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" adj="-11796480,,5400" path="m47626,l761999,v26303,,47626,21323,47626,47626l809625,285750r,l,285750r,l,47626c,21323,21323,,47626,xe" fillcolor="#5b9bd5 [3204]" strokecolor="#1f4d78 [1604]" strokeweight="1pt">
                <v:stroke joinstyle="miter"/>
                <v:formulas/>
                <v:path arrowok="t" o:connecttype="custom" o:connectlocs="47626,0;761999,0;809625,47626;809625,285750;809625,285750;0,285750;0,285750;0,47626;47626,0" o:connectangles="0,0,0,0,0,0,0,0,0" textboxrect="0,0,809625,285750"/>
                <v:textbox>
                  <w:txbxContent>
                    <w:p w:rsidR="001F72F1" w:rsidRPr="00A46B03" w:rsidRDefault="001F72F1" w:rsidP="00A46B0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</w:p>
    <w:p w:rsidR="00A46B03" w:rsidRDefault="000E439C" w:rsidP="007505F7">
      <w:pPr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9A2816" wp14:editId="49009DA5">
                <wp:simplePos x="0" y="0"/>
                <wp:positionH relativeFrom="column">
                  <wp:posOffset>-508635</wp:posOffset>
                </wp:positionH>
                <wp:positionV relativeFrom="paragraph">
                  <wp:posOffset>-1905</wp:posOffset>
                </wp:positionV>
                <wp:extent cx="0" cy="428625"/>
                <wp:effectExtent l="95250" t="0" r="57150" b="6667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-40.05pt;margin-top:-.15pt;width:0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A46B03" w:rsidRDefault="00A46B03" w:rsidP="007505F7">
      <w:pPr>
        <w:ind w:firstLine="708"/>
      </w:pPr>
    </w:p>
    <w:p w:rsidR="00A46B03" w:rsidRDefault="00A46B03" w:rsidP="007505F7">
      <w:pPr>
        <w:ind w:firstLine="708"/>
      </w:pPr>
    </w:p>
    <w:p w:rsidR="005426C9" w:rsidRPr="005426C9" w:rsidRDefault="001B3F4D" w:rsidP="005426C9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216D79" wp14:editId="28717C72">
                <wp:simplePos x="0" y="0"/>
                <wp:positionH relativeFrom="column">
                  <wp:posOffset>1443990</wp:posOffset>
                </wp:positionH>
                <wp:positionV relativeFrom="paragraph">
                  <wp:posOffset>160655</wp:posOffset>
                </wp:positionV>
                <wp:extent cx="1257300" cy="381000"/>
                <wp:effectExtent l="38100" t="0" r="19050" b="7620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2" style="position:absolute;margin-left:113.7pt;margin-top:12.65pt;width:99pt;height:30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AC8E94" wp14:editId="60E6B1AF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1171575" cy="381000"/>
                <wp:effectExtent l="0" t="0" r="47625" b="762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-1.05pt;margin-top:12.65pt;width:92.2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</w:p>
    <w:p w:rsidR="005426C9" w:rsidRPr="005426C9" w:rsidRDefault="001B3F4D" w:rsidP="005426C9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D786A" wp14:editId="466143F0">
                <wp:simplePos x="0" y="0"/>
                <wp:positionH relativeFrom="column">
                  <wp:posOffset>939165</wp:posOffset>
                </wp:positionH>
                <wp:positionV relativeFrom="paragraph">
                  <wp:posOffset>259080</wp:posOffset>
                </wp:positionV>
                <wp:extent cx="75247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F1" w:rsidRPr="00A46B03" w:rsidRDefault="000E439C" w:rsidP="00A46B0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50</w:t>
                            </w:r>
                            <w:r w:rsidR="001F72F1">
                              <w:rPr>
                                <w:lang w:val="es-CO"/>
                              </w:rPr>
                              <w:t xml:space="preserve"> L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4" style="position:absolute;margin-left:73.95pt;margin-top:20.4pt;width:59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" fillcolor="#5b9bd5 [3204]" strokecolor="#1f4d78 [1604]" strokeweight="1pt">
                <v:textbox>
                  <w:txbxContent>
                    <w:p w:rsidR="001F72F1" w:rsidRPr="00A46B03" w:rsidRDefault="000E439C" w:rsidP="00A46B0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50</w:t>
                      </w:r>
                      <w:r w:rsidR="001F72F1">
                        <w:rPr>
                          <w:lang w:val="es-CO"/>
                        </w:rPr>
                        <w:t xml:space="preserve"> LOCs</w:t>
                      </w:r>
                    </w:p>
                  </w:txbxContent>
                </v:textbox>
              </v:rect>
            </w:pict>
          </mc:Fallback>
        </mc:AlternateContent>
      </w:r>
      <w:r w:rsidR="00CE72B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82854" wp14:editId="48AFE5B3">
                <wp:simplePos x="0" y="0"/>
                <wp:positionH relativeFrom="column">
                  <wp:posOffset>3110865</wp:posOffset>
                </wp:positionH>
                <wp:positionV relativeFrom="paragraph">
                  <wp:posOffset>46355</wp:posOffset>
                </wp:positionV>
                <wp:extent cx="1628776" cy="1000125"/>
                <wp:effectExtent l="38100" t="0" r="28575" b="476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44.95pt;margin-top:3.65pt;width:128.25pt;height:78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" strokecolor="#5b9bd5 [3204]" strokeweight=".5pt">
                <v:stroke endarrow="open" joinstyle="miter"/>
              </v:shape>
            </w:pict>
          </mc:Fallback>
        </mc:AlternateContent>
      </w:r>
    </w:p>
    <w:p w:rsidR="005426C9" w:rsidRPr="005426C9" w:rsidRDefault="001B3F4D" w:rsidP="005426C9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7B628" wp14:editId="1363CFA3">
                <wp:simplePos x="0" y="0"/>
                <wp:positionH relativeFrom="column">
                  <wp:posOffset>1263015</wp:posOffset>
                </wp:positionH>
                <wp:positionV relativeFrom="paragraph">
                  <wp:posOffset>265430</wp:posOffset>
                </wp:positionV>
                <wp:extent cx="1581150" cy="495300"/>
                <wp:effectExtent l="0" t="0" r="76200" b="762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99.45pt;margin-top:20.9pt;width:124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</w:p>
    <w:p w:rsidR="005426C9" w:rsidRPr="005426C9" w:rsidRDefault="005426C9" w:rsidP="005426C9"/>
    <w:p w:rsidR="005426C9" w:rsidRPr="005426C9" w:rsidRDefault="000E439C" w:rsidP="005426C9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863DAA" wp14:editId="0DF87E79">
                <wp:simplePos x="0" y="0"/>
                <wp:positionH relativeFrom="column">
                  <wp:posOffset>1776730</wp:posOffset>
                </wp:positionH>
                <wp:positionV relativeFrom="paragraph">
                  <wp:posOffset>192405</wp:posOffset>
                </wp:positionV>
                <wp:extent cx="2238375" cy="1000125"/>
                <wp:effectExtent l="0" t="0" r="28575" b="28575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39C" w:rsidRPr="00C23A4C" w:rsidRDefault="00CE72BC" w:rsidP="000E439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OTAL LOCs = 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7 Rectángulo redondeado" o:spid="_x0000_s1039" style="position:absolute;margin-left:139.9pt;margin-top:15.15pt;width:176.25pt;height:7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E439C" w:rsidRPr="00C23A4C" w:rsidRDefault="00CE72BC" w:rsidP="000E439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OTAL LOCs = 1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6C9" w:rsidRPr="005426C9" w:rsidRDefault="005426C9" w:rsidP="005426C9"/>
    <w:p w:rsidR="005426C9" w:rsidRDefault="005426C9" w:rsidP="005426C9"/>
    <w:p w:rsidR="00A46B03" w:rsidRDefault="005426C9" w:rsidP="005426C9">
      <w:pPr>
        <w:tabs>
          <w:tab w:val="left" w:pos="3825"/>
        </w:tabs>
      </w:pPr>
      <w:r>
        <w:tab/>
      </w:r>
    </w:p>
    <w:p w:rsidR="005426C9" w:rsidRDefault="005426C9" w:rsidP="005426C9">
      <w:pPr>
        <w:tabs>
          <w:tab w:val="left" w:pos="3825"/>
        </w:tabs>
      </w:pPr>
    </w:p>
    <w:p w:rsidR="005426C9" w:rsidRDefault="005426C9" w:rsidP="005426C9">
      <w:pPr>
        <w:tabs>
          <w:tab w:val="left" w:pos="3825"/>
        </w:tabs>
      </w:pPr>
    </w:p>
    <w:p w:rsidR="00D51750" w:rsidRDefault="00D51750" w:rsidP="00105BCF">
      <w:pPr>
        <w:jc w:val="center"/>
        <w:rPr>
          <w:rFonts w:ascii="Arial" w:hAnsi="Arial" w:cs="Arial"/>
          <w:sz w:val="28"/>
          <w:szCs w:val="28"/>
          <w:lang w:val="es-CO"/>
        </w:rPr>
      </w:pPr>
    </w:p>
    <w:p w:rsidR="00A8459A" w:rsidRPr="00105BCF" w:rsidRDefault="005426C9" w:rsidP="00105BCF">
      <w:pPr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sz w:val="28"/>
          <w:szCs w:val="28"/>
          <w:lang w:val="es-CO"/>
        </w:rPr>
        <w:lastRenderedPageBreak/>
        <w:t>Diseño</w:t>
      </w:r>
    </w:p>
    <w:p w:rsidR="00105BCF" w:rsidRDefault="000073A2" w:rsidP="00A8459A">
      <w:pPr>
        <w:tabs>
          <w:tab w:val="left" w:pos="382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2028825" cy="3914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A2" w:rsidRDefault="000073A2" w:rsidP="00A8459A">
      <w:pPr>
        <w:tabs>
          <w:tab w:val="left" w:pos="3825"/>
        </w:tabs>
        <w:jc w:val="center"/>
      </w:pPr>
    </w:p>
    <w:p w:rsidR="00636B0B" w:rsidRDefault="00636B0B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  <w:r>
        <w:rPr>
          <w:noProof/>
          <w:lang w:val="es-CO" w:eastAsia="es-CO"/>
        </w:rPr>
        <w:drawing>
          <wp:inline distT="0" distB="0" distL="0" distR="0">
            <wp:extent cx="1790700" cy="1104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</w:p>
    <w:p w:rsidR="000073A2" w:rsidRDefault="000073A2" w:rsidP="00A8459A">
      <w:pPr>
        <w:tabs>
          <w:tab w:val="left" w:pos="3825"/>
        </w:tabs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4857750" cy="3962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A2" w:rsidRDefault="000073A2" w:rsidP="00A8459A">
      <w:pPr>
        <w:tabs>
          <w:tab w:val="left" w:pos="3825"/>
        </w:tabs>
        <w:jc w:val="center"/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B397A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636B0B" w:rsidRPr="00531BC8" w:rsidRDefault="008B397A" w:rsidP="00531BC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Error</w:t>
      </w:r>
    </w:p>
    <w:p w:rsidR="00636B0B" w:rsidRDefault="00636B0B" w:rsidP="00A8459A">
      <w:pPr>
        <w:tabs>
          <w:tab w:val="left" w:pos="3825"/>
        </w:tabs>
        <w:jc w:val="center"/>
      </w:pPr>
    </w:p>
    <w:p w:rsidR="008B397A" w:rsidRDefault="00531BC8" w:rsidP="008B397A">
      <w:pPr>
        <w:tabs>
          <w:tab w:val="left" w:pos="3825"/>
        </w:tabs>
        <w:jc w:val="center"/>
      </w:pPr>
      <w:r>
        <w:rPr>
          <w:noProof/>
          <w:lang w:val="es-CO" w:eastAsia="es-CO"/>
        </w:rPr>
        <w:drawing>
          <wp:inline distT="0" distB="0" distL="0" distR="0" wp14:anchorId="06E25392" wp14:editId="33ACCB1A">
            <wp:extent cx="3962399" cy="76676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76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5C" w:rsidRDefault="003A125C" w:rsidP="008B397A">
      <w:pPr>
        <w:tabs>
          <w:tab w:val="left" w:pos="3825"/>
        </w:tabs>
        <w:jc w:val="center"/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Pruebas Unitarias</w:t>
      </w:r>
    </w:p>
    <w:p w:rsidR="001C20C6" w:rsidRPr="001C20C6" w:rsidRDefault="001C20C6" w:rsidP="001C20C6">
      <w:pPr>
        <w:tabs>
          <w:tab w:val="left" w:pos="3825"/>
        </w:tabs>
        <w:jc w:val="center"/>
      </w:pPr>
    </w:p>
    <w:p w:rsidR="003A125C" w:rsidRDefault="003A125C" w:rsidP="003A125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Test 1</w:t>
      </w:r>
    </w:p>
    <w:p w:rsidR="003A125C" w:rsidRPr="00531BC8" w:rsidRDefault="003A125C" w:rsidP="003A125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629025" cy="32040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25" cy="32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5C" w:rsidRDefault="003A125C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</w:p>
    <w:p w:rsidR="00E8245F" w:rsidRDefault="00E8245F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2</w:t>
      </w:r>
    </w:p>
    <w:p w:rsidR="00E8245F" w:rsidRDefault="00E8245F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>
            <wp:extent cx="3629025" cy="337874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5C" w:rsidRDefault="003A125C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st 3</w:t>
      </w:r>
    </w:p>
    <w:p w:rsidR="003A125C" w:rsidRDefault="003A125C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>
            <wp:extent cx="3590925" cy="34109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E9" w:rsidRDefault="008771E9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</w:p>
    <w:p w:rsidR="00E8245F" w:rsidRDefault="00E8245F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4</w:t>
      </w:r>
    </w:p>
    <w:p w:rsidR="008771E9" w:rsidRDefault="00DB7739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inline distT="0" distB="0" distL="0" distR="0">
            <wp:extent cx="3838575" cy="3600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C6" w:rsidRPr="00681BCE" w:rsidRDefault="00F9249D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81BCE">
        <w:rPr>
          <w:rFonts w:ascii="Arial" w:hAnsi="Arial" w:cs="Arial"/>
          <w:sz w:val="28"/>
          <w:szCs w:val="28"/>
        </w:rPr>
        <w:lastRenderedPageBreak/>
        <w:t>TOTAL DE LOCs</w:t>
      </w:r>
    </w:p>
    <w:p w:rsidR="00F9249D" w:rsidRDefault="00F9249D" w:rsidP="003A125C">
      <w:pPr>
        <w:tabs>
          <w:tab w:val="left" w:pos="3825"/>
        </w:tabs>
        <w:jc w:val="center"/>
        <w:rPr>
          <w:rFonts w:ascii="Arial" w:hAnsi="Arial" w:cs="Arial"/>
          <w:sz w:val="24"/>
          <w:szCs w:val="24"/>
        </w:rPr>
      </w:pPr>
    </w:p>
    <w:p w:rsidR="00F9249D" w:rsidRDefault="00F9249D" w:rsidP="003A125C">
      <w:pPr>
        <w:tabs>
          <w:tab w:val="left" w:pos="38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225" cy="20574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9" w:rsidRDefault="00F9249D" w:rsidP="00F9249D">
      <w:pPr>
        <w:tabs>
          <w:tab w:val="left" w:pos="38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993923" cy="2000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23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9D" w:rsidRPr="002E59C6" w:rsidRDefault="00F9249D" w:rsidP="00021919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:rsidR="002E59C6" w:rsidRPr="00D52E67" w:rsidRDefault="002E59C6" w:rsidP="003A125C">
      <w:pPr>
        <w:tabs>
          <w:tab w:val="left" w:pos="3825"/>
        </w:tabs>
        <w:jc w:val="center"/>
        <w:rPr>
          <w:rFonts w:ascii="Arial" w:hAnsi="Arial" w:cs="Arial"/>
          <w:sz w:val="28"/>
          <w:szCs w:val="28"/>
        </w:rPr>
      </w:pPr>
    </w:p>
    <w:sectPr w:rsidR="002E59C6" w:rsidRPr="00D52E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CD" w:rsidRDefault="007807CD" w:rsidP="00636B0B">
      <w:pPr>
        <w:spacing w:after="0" w:line="240" w:lineRule="auto"/>
      </w:pPr>
      <w:r>
        <w:separator/>
      </w:r>
    </w:p>
  </w:endnote>
  <w:endnote w:type="continuationSeparator" w:id="0">
    <w:p w:rsidR="007807CD" w:rsidRDefault="007807CD" w:rsidP="006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CD" w:rsidRDefault="007807CD" w:rsidP="00636B0B">
      <w:pPr>
        <w:spacing w:after="0" w:line="240" w:lineRule="auto"/>
      </w:pPr>
      <w:r>
        <w:separator/>
      </w:r>
    </w:p>
  </w:footnote>
  <w:footnote w:type="continuationSeparator" w:id="0">
    <w:p w:rsidR="007807CD" w:rsidRDefault="007807CD" w:rsidP="00636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CE"/>
    <w:rsid w:val="000073A2"/>
    <w:rsid w:val="00021919"/>
    <w:rsid w:val="00090A47"/>
    <w:rsid w:val="000E439C"/>
    <w:rsid w:val="00105BCF"/>
    <w:rsid w:val="001348E5"/>
    <w:rsid w:val="001B3F4D"/>
    <w:rsid w:val="001B6FFF"/>
    <w:rsid w:val="001C20C6"/>
    <w:rsid w:val="001F72F1"/>
    <w:rsid w:val="00237F2A"/>
    <w:rsid w:val="00243D01"/>
    <w:rsid w:val="002958E2"/>
    <w:rsid w:val="002E59C6"/>
    <w:rsid w:val="003A125C"/>
    <w:rsid w:val="003B327B"/>
    <w:rsid w:val="003C3D72"/>
    <w:rsid w:val="004449FC"/>
    <w:rsid w:val="004614DE"/>
    <w:rsid w:val="00480E31"/>
    <w:rsid w:val="004D7151"/>
    <w:rsid w:val="004F0547"/>
    <w:rsid w:val="00531BC8"/>
    <w:rsid w:val="005426C9"/>
    <w:rsid w:val="00565BB2"/>
    <w:rsid w:val="00585C8B"/>
    <w:rsid w:val="005E21B3"/>
    <w:rsid w:val="0061544D"/>
    <w:rsid w:val="00636B0B"/>
    <w:rsid w:val="00681BCE"/>
    <w:rsid w:val="00730F68"/>
    <w:rsid w:val="007505F7"/>
    <w:rsid w:val="00765C60"/>
    <w:rsid w:val="00766C81"/>
    <w:rsid w:val="007807CD"/>
    <w:rsid w:val="007E5002"/>
    <w:rsid w:val="0083071B"/>
    <w:rsid w:val="008771E9"/>
    <w:rsid w:val="008B3672"/>
    <w:rsid w:val="008B397A"/>
    <w:rsid w:val="008E1BA0"/>
    <w:rsid w:val="0095575D"/>
    <w:rsid w:val="00987845"/>
    <w:rsid w:val="009A0AC0"/>
    <w:rsid w:val="009B1AC6"/>
    <w:rsid w:val="00A010AB"/>
    <w:rsid w:val="00A07AB8"/>
    <w:rsid w:val="00A25180"/>
    <w:rsid w:val="00A41536"/>
    <w:rsid w:val="00A46B03"/>
    <w:rsid w:val="00A8459A"/>
    <w:rsid w:val="00A859CE"/>
    <w:rsid w:val="00B21101"/>
    <w:rsid w:val="00B31A4E"/>
    <w:rsid w:val="00C12D42"/>
    <w:rsid w:val="00C166EF"/>
    <w:rsid w:val="00C23A4C"/>
    <w:rsid w:val="00C85D68"/>
    <w:rsid w:val="00CD43E2"/>
    <w:rsid w:val="00CE72BC"/>
    <w:rsid w:val="00D30E9E"/>
    <w:rsid w:val="00D51750"/>
    <w:rsid w:val="00D52E67"/>
    <w:rsid w:val="00D844F9"/>
    <w:rsid w:val="00DB7739"/>
    <w:rsid w:val="00DE724C"/>
    <w:rsid w:val="00E74C6D"/>
    <w:rsid w:val="00E8245F"/>
    <w:rsid w:val="00EB09D8"/>
    <w:rsid w:val="00F0350F"/>
    <w:rsid w:val="00F9249D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C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59C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D42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FD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D26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FD2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FD26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media3-nfasis1">
    <w:name w:val="Medium Grid 3 Accent 1"/>
    <w:basedOn w:val="Tablanormal"/>
    <w:uiPriority w:val="69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B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B0B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C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59C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D42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FD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D26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FD2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FD26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media3-nfasis1">
    <w:name w:val="Medium Grid 3 Accent 1"/>
    <w:basedOn w:val="Tablanormal"/>
    <w:uiPriority w:val="69"/>
    <w:rsid w:val="00FD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B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B0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43D0-200B-40FA-AA5E-01FA8C8B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2</cp:revision>
  <dcterms:created xsi:type="dcterms:W3CDTF">2018-04-23T23:16:00Z</dcterms:created>
  <dcterms:modified xsi:type="dcterms:W3CDTF">2018-05-05T02:08:00Z</dcterms:modified>
</cp:coreProperties>
</file>